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8F01" w14:textId="2EE514E3" w:rsidR="00554007" w:rsidRDefault="00000000" w:rsidP="00B4086E">
      <w:pPr>
        <w:pStyle w:val="BodyText"/>
        <w:tabs>
          <w:tab w:val="left" w:pos="990"/>
        </w:tabs>
        <w:spacing w:before="88"/>
        <w:ind w:left="-90"/>
      </w:pPr>
      <w:r>
        <w:t>УДК</w:t>
      </w:r>
      <w:r>
        <w:rPr>
          <w:spacing w:val="-4"/>
        </w:rPr>
        <w:t xml:space="preserve"> </w:t>
      </w:r>
      <w:r>
        <w:rPr>
          <w:spacing w:val="-2"/>
        </w:rPr>
        <w:t>004.9</w:t>
      </w:r>
      <w:r w:rsidR="00B4086E">
        <w:rPr>
          <w:spacing w:val="-2"/>
        </w:rPr>
        <w:tab/>
      </w:r>
      <w:r w:rsidR="00B4086E">
        <w:rPr>
          <w:spacing w:val="-2"/>
        </w:rPr>
        <w:tab/>
      </w:r>
      <w:r w:rsidR="00B4086E">
        <w:rPr>
          <w:spacing w:val="-2"/>
        </w:rPr>
        <w:tab/>
      </w:r>
      <w:r w:rsidR="00B4086E">
        <w:rPr>
          <w:spacing w:val="-2"/>
        </w:rPr>
        <w:tab/>
      </w:r>
      <w:r w:rsidR="00B4086E">
        <w:rPr>
          <w:spacing w:val="-2"/>
        </w:rPr>
        <w:tab/>
      </w:r>
      <w:proofErr w:type="spellStart"/>
      <w:r>
        <w:t>Куйко</w:t>
      </w:r>
      <w:proofErr w:type="spellEnd"/>
      <w:r>
        <w:rPr>
          <w:spacing w:val="-3"/>
        </w:rPr>
        <w:t xml:space="preserve"> </w:t>
      </w:r>
      <w:r>
        <w:t>Г.В.</w:t>
      </w:r>
      <w:r w:rsidR="00DC0BAA">
        <w:rPr>
          <w:rStyle w:val="FootnoteReference"/>
        </w:rPr>
        <w:footnoteReference w:id="1"/>
      </w:r>
      <w:r>
        <w:t>,</w:t>
      </w:r>
      <w:r>
        <w:rPr>
          <w:spacing w:val="-2"/>
        </w:rPr>
        <w:t xml:space="preserve"> </w:t>
      </w:r>
      <w:proofErr w:type="spellStart"/>
      <w:r>
        <w:t>Бакуненко</w:t>
      </w:r>
      <w:proofErr w:type="spellEnd"/>
      <w:r>
        <w:t xml:space="preserve"> </w:t>
      </w:r>
      <w:r>
        <w:rPr>
          <w:spacing w:val="-2"/>
        </w:rPr>
        <w:t>Л.С.</w:t>
      </w:r>
      <w:r w:rsidR="00DC0BAA">
        <w:t xml:space="preserve"> </w:t>
      </w:r>
      <w:r w:rsidR="00DC0BAA">
        <w:rPr>
          <w:rStyle w:val="FootnoteReference"/>
        </w:rPr>
        <w:footnoteReference w:id="2"/>
      </w:r>
    </w:p>
    <w:p w14:paraId="07832639" w14:textId="77777777" w:rsidR="00DC0BAA" w:rsidRDefault="00DC0BAA" w:rsidP="00DC0BAA">
      <w:pPr>
        <w:pStyle w:val="Title"/>
        <w:spacing w:before="0"/>
        <w:ind w:left="-86" w:right="389" w:firstLine="86"/>
        <w:jc w:val="center"/>
      </w:pPr>
    </w:p>
    <w:p w14:paraId="732A0D93" w14:textId="64F2B862" w:rsidR="00554007" w:rsidRDefault="00000000" w:rsidP="00FB3085">
      <w:pPr>
        <w:pStyle w:val="Title"/>
        <w:spacing w:before="0"/>
        <w:ind w:left="0" w:right="0" w:firstLine="86"/>
        <w:jc w:val="center"/>
      </w:pPr>
      <w:r>
        <w:t>ЗАСТОСУВАННЯ</w:t>
      </w:r>
      <w:r>
        <w:rPr>
          <w:spacing w:val="40"/>
        </w:rPr>
        <w:t xml:space="preserve"> </w:t>
      </w:r>
      <w:r>
        <w:t>АЛГОРИТМІВ МАШИННОГО</w:t>
      </w:r>
      <w:r>
        <w:rPr>
          <w:spacing w:val="-7"/>
        </w:rPr>
        <w:t xml:space="preserve"> </w:t>
      </w:r>
      <w:r>
        <w:t>НАВЧАНН</w:t>
      </w:r>
      <w:r w:rsidR="00FB3085">
        <w:t>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РОБКИ</w:t>
      </w:r>
      <w:r>
        <w:rPr>
          <w:spacing w:val="-8"/>
        </w:rPr>
        <w:t xml:space="preserve"> </w:t>
      </w:r>
      <w:r>
        <w:t>СИГНАЛІВ</w:t>
      </w:r>
    </w:p>
    <w:p w14:paraId="2F57B60B" w14:textId="77777777" w:rsidR="00554007" w:rsidRDefault="00554007" w:rsidP="00DC0BAA">
      <w:pPr>
        <w:pStyle w:val="BodyText"/>
        <w:spacing w:before="14"/>
        <w:ind w:left="810"/>
        <w:rPr>
          <w:b/>
        </w:rPr>
      </w:pPr>
    </w:p>
    <w:p w14:paraId="7940FAAA" w14:textId="2E9D618F" w:rsidR="00DC0BAA" w:rsidRPr="00507BE8" w:rsidRDefault="00000000" w:rsidP="00FB3085">
      <w:pPr>
        <w:pStyle w:val="BodyText"/>
        <w:ind w:firstLine="540"/>
        <w:rPr>
          <w:spacing w:val="-2"/>
          <w:lang w:val="ru-RU"/>
        </w:rPr>
      </w:pPr>
      <w:r w:rsidRPr="00507BE8">
        <w:t>Текст</w:t>
      </w:r>
      <w:r w:rsidRPr="00507BE8">
        <w:rPr>
          <w:spacing w:val="-4"/>
        </w:rPr>
        <w:t xml:space="preserve"> </w:t>
      </w:r>
      <w:proofErr w:type="spellStart"/>
      <w:r w:rsidRPr="00507BE8">
        <w:t>текст</w:t>
      </w:r>
      <w:proofErr w:type="spellEnd"/>
      <w:r w:rsidRPr="00507BE8">
        <w:rPr>
          <w:spacing w:val="-4"/>
        </w:rPr>
        <w:t xml:space="preserve"> </w:t>
      </w:r>
      <w:proofErr w:type="spellStart"/>
      <w:r w:rsidRPr="00507BE8">
        <w:t>текст</w:t>
      </w:r>
      <w:proofErr w:type="spellEnd"/>
      <w:r w:rsidRPr="00507BE8">
        <w:rPr>
          <w:spacing w:val="-3"/>
        </w:rPr>
        <w:t xml:space="preserve"> </w:t>
      </w:r>
      <w:proofErr w:type="spellStart"/>
      <w:r w:rsidRPr="00507BE8">
        <w:t>текст</w:t>
      </w:r>
      <w:proofErr w:type="spellEnd"/>
      <w:r w:rsidRPr="00507BE8">
        <w:rPr>
          <w:spacing w:val="-3"/>
        </w:rPr>
        <w:t xml:space="preserve"> </w:t>
      </w:r>
      <w:proofErr w:type="spellStart"/>
      <w:r w:rsidRPr="00507BE8">
        <w:rPr>
          <w:spacing w:val="-2"/>
        </w:rPr>
        <w:t>текст</w:t>
      </w:r>
      <w:proofErr w:type="spellEnd"/>
      <w:r w:rsidR="00507BE8" w:rsidRPr="00507BE8">
        <w:rPr>
          <w:spacing w:val="-2"/>
        </w:rPr>
        <w:t>:</w:t>
      </w:r>
    </w:p>
    <w:p w14:paraId="6E6264BF" w14:textId="725598AE" w:rsidR="00FB3085" w:rsidRPr="00507BE8" w:rsidRDefault="00FB3085" w:rsidP="00FB3085">
      <w:pPr>
        <w:pStyle w:val="BodyText"/>
        <w:numPr>
          <w:ilvl w:val="0"/>
          <w:numId w:val="2"/>
        </w:numPr>
        <w:ind w:left="900"/>
      </w:pPr>
      <w:r w:rsidRPr="00507BE8">
        <w:rPr>
          <w:spacing w:val="-2"/>
        </w:rPr>
        <w:t xml:space="preserve">Поля: </w:t>
      </w:r>
      <w:r w:rsidR="00A2022C">
        <w:rPr>
          <w:spacing w:val="-2"/>
        </w:rPr>
        <w:t>нижнє – 1.2 см, всі інші</w:t>
      </w:r>
      <w:r w:rsidRPr="00507BE8">
        <w:rPr>
          <w:spacing w:val="-2"/>
        </w:rPr>
        <w:t xml:space="preserve"> по 2 см.</w:t>
      </w:r>
    </w:p>
    <w:p w14:paraId="62083EE8" w14:textId="5D5E1EE0" w:rsidR="00DC0BAA" w:rsidRPr="00507BE8" w:rsidRDefault="00DC0BAA" w:rsidP="00FB3085">
      <w:pPr>
        <w:pStyle w:val="BodyText"/>
        <w:numPr>
          <w:ilvl w:val="0"/>
          <w:numId w:val="2"/>
        </w:numPr>
        <w:ind w:left="900"/>
        <w:rPr>
          <w:spacing w:val="-2"/>
          <w:lang w:val="ru-RU"/>
        </w:rPr>
      </w:pPr>
      <w:r w:rsidRPr="00507BE8">
        <w:rPr>
          <w:spacing w:val="-2"/>
          <w:lang w:val="en-US"/>
        </w:rPr>
        <w:t xml:space="preserve">Times New Roman, 10, </w:t>
      </w:r>
      <w:r w:rsidR="00507BE8" w:rsidRPr="00507BE8">
        <w:rPr>
          <w:spacing w:val="-2"/>
        </w:rPr>
        <w:t>колір тексту чорний,</w:t>
      </w:r>
    </w:p>
    <w:p w14:paraId="52EF7E5D" w14:textId="0A9CDEB3" w:rsidR="00554007" w:rsidRPr="00507BE8" w:rsidRDefault="00507BE8" w:rsidP="00FB3085">
      <w:pPr>
        <w:pStyle w:val="BodyText"/>
        <w:numPr>
          <w:ilvl w:val="0"/>
          <w:numId w:val="2"/>
        </w:numPr>
        <w:ind w:left="900"/>
      </w:pPr>
      <w:r w:rsidRPr="00507BE8">
        <w:rPr>
          <w:spacing w:val="-2"/>
        </w:rPr>
        <w:t>Міжрядковий і</w:t>
      </w:r>
      <w:r w:rsidR="00DC0BAA" w:rsidRPr="00507BE8">
        <w:rPr>
          <w:spacing w:val="-2"/>
        </w:rPr>
        <w:t xml:space="preserve">нтервал одинарний, </w:t>
      </w:r>
    </w:p>
    <w:p w14:paraId="1FB812A9" w14:textId="327F475A" w:rsidR="00FB3085" w:rsidRPr="00507BE8" w:rsidRDefault="00B4086E" w:rsidP="00FB3085">
      <w:pPr>
        <w:pStyle w:val="BodyText"/>
        <w:numPr>
          <w:ilvl w:val="0"/>
          <w:numId w:val="2"/>
        </w:numPr>
        <w:ind w:left="900"/>
      </w:pPr>
      <w:r w:rsidRPr="00507BE8">
        <w:t>Формат</w:t>
      </w:r>
      <w:r w:rsidR="00507BE8" w:rsidRPr="00507BE8">
        <w:t>и</w:t>
      </w:r>
      <w:r w:rsidRPr="00507BE8">
        <w:t xml:space="preserve"> </w:t>
      </w:r>
      <w:r w:rsidRPr="00507BE8">
        <w:rPr>
          <w:lang w:val="en-US"/>
        </w:rPr>
        <w:t>*.doc, *.doc</w:t>
      </w:r>
      <w:r w:rsidRPr="00507BE8">
        <w:rPr>
          <w:lang w:val="ru-RU"/>
        </w:rPr>
        <w:t>х,</w:t>
      </w:r>
    </w:p>
    <w:p w14:paraId="4DB61E15" w14:textId="6BC5FC9A" w:rsidR="00FB3085" w:rsidRPr="00DB58BD" w:rsidRDefault="00B4086E" w:rsidP="00FB3085">
      <w:pPr>
        <w:pStyle w:val="BodyText"/>
        <w:numPr>
          <w:ilvl w:val="0"/>
          <w:numId w:val="2"/>
        </w:numPr>
        <w:ind w:left="900"/>
      </w:pPr>
      <w:r w:rsidRPr="00507BE8">
        <w:t>Посилання на літературу</w:t>
      </w:r>
      <w:r w:rsidRPr="00507BE8">
        <w:rPr>
          <w:lang w:val="ru-RU"/>
        </w:rPr>
        <w:t xml:space="preserve">: номер в </w:t>
      </w:r>
      <w:proofErr w:type="spellStart"/>
      <w:r w:rsidRPr="00507BE8">
        <w:rPr>
          <w:lang w:val="ru-RU"/>
        </w:rPr>
        <w:t>квадратних</w:t>
      </w:r>
      <w:proofErr w:type="spellEnd"/>
      <w:r w:rsidRPr="00507BE8">
        <w:rPr>
          <w:lang w:val="ru-RU"/>
        </w:rPr>
        <w:t xml:space="preserve"> дужках</w:t>
      </w:r>
      <w:r w:rsidRPr="00507BE8">
        <w:rPr>
          <w:spacing w:val="-2"/>
        </w:rPr>
        <w:t>.</w:t>
      </w:r>
    </w:p>
    <w:p w14:paraId="1C4C0A18" w14:textId="3270534E" w:rsidR="00DB58BD" w:rsidRPr="00507BE8" w:rsidRDefault="00DB58BD" w:rsidP="00FB3085">
      <w:pPr>
        <w:pStyle w:val="BodyText"/>
        <w:numPr>
          <w:ilvl w:val="0"/>
          <w:numId w:val="2"/>
        </w:numPr>
        <w:ind w:left="900"/>
      </w:pPr>
      <w:r>
        <w:rPr>
          <w:spacing w:val="-2"/>
        </w:rPr>
        <w:t>Вирівнювання за шириною.</w:t>
      </w:r>
    </w:p>
    <w:p w14:paraId="6898D27F" w14:textId="74E5E496" w:rsidR="00B4086E" w:rsidRPr="00507BE8" w:rsidRDefault="00B4086E" w:rsidP="00B4086E">
      <w:pPr>
        <w:pStyle w:val="BodyText"/>
        <w:ind w:firstLine="540"/>
        <w:jc w:val="both"/>
      </w:pPr>
      <w:r w:rsidRPr="00507BE8">
        <w:t>Оформлення переліку посилань виконуйте в стилі APA – це міжнародний стиль оформлення наукових</w:t>
      </w:r>
      <w:r w:rsidRPr="00507BE8">
        <w:rPr>
          <w:spacing w:val="-13"/>
        </w:rPr>
        <w:t xml:space="preserve"> </w:t>
      </w:r>
      <w:r w:rsidRPr="00507BE8">
        <w:t>публікацій</w:t>
      </w:r>
      <w:r w:rsidR="00507BE8" w:rsidRPr="00507BE8">
        <w:t xml:space="preserve"> </w:t>
      </w:r>
      <w:r w:rsidR="00507BE8" w:rsidRPr="00507BE8">
        <w:rPr>
          <w:spacing w:val="-2"/>
          <w:lang w:val="en-US"/>
        </w:rPr>
        <w:t>[1]</w:t>
      </w:r>
      <w:r w:rsidRPr="00507BE8">
        <w:t>.</w:t>
      </w:r>
    </w:p>
    <w:p w14:paraId="26FD32BD" w14:textId="3AF0BEDC" w:rsidR="00B4086E" w:rsidRPr="00507BE8" w:rsidRDefault="00507BE8" w:rsidP="00B4086E">
      <w:pPr>
        <w:pStyle w:val="BodyText"/>
        <w:ind w:firstLine="540"/>
        <w:jc w:val="both"/>
      </w:pPr>
      <w:r w:rsidRPr="00507BE8">
        <w:t>Складні формули набирайте у вбудованому редакторі формул.</w:t>
      </w:r>
    </w:p>
    <w:p w14:paraId="10387562" w14:textId="287AB818" w:rsidR="00507BE8" w:rsidRDefault="00A2022C" w:rsidP="00B4086E">
      <w:pPr>
        <w:pStyle w:val="BodyText"/>
        <w:ind w:firstLine="540"/>
        <w:jc w:val="both"/>
      </w:pPr>
      <w:r>
        <w:t>Тези мають складати 2 - 4 повні сторінки.</w:t>
      </w:r>
    </w:p>
    <w:p w14:paraId="0512F624" w14:textId="77777777" w:rsidR="00A2022C" w:rsidRPr="00507BE8" w:rsidRDefault="00A2022C" w:rsidP="00B4086E">
      <w:pPr>
        <w:pStyle w:val="BodyText"/>
        <w:ind w:firstLine="540"/>
        <w:jc w:val="both"/>
      </w:pPr>
    </w:p>
    <w:p w14:paraId="60A2BDD1" w14:textId="0CC7B09D" w:rsidR="00554007" w:rsidRPr="00507BE8" w:rsidRDefault="00000000" w:rsidP="00FB3085">
      <w:pPr>
        <w:pStyle w:val="BodyText"/>
        <w:ind w:right="1"/>
        <w:jc w:val="center"/>
        <w:rPr>
          <w:spacing w:val="-2"/>
          <w:lang w:val="ru-RU"/>
        </w:rPr>
      </w:pPr>
      <w:r w:rsidRPr="00507BE8">
        <w:t>Таблиця</w:t>
      </w:r>
      <w:r w:rsidRPr="00507BE8">
        <w:rPr>
          <w:spacing w:val="-4"/>
        </w:rPr>
        <w:t xml:space="preserve"> </w:t>
      </w:r>
      <w:r w:rsidRPr="00507BE8">
        <w:t>1</w:t>
      </w:r>
      <w:r w:rsidRPr="00507BE8">
        <w:rPr>
          <w:spacing w:val="-4"/>
        </w:rPr>
        <w:t xml:space="preserve"> </w:t>
      </w:r>
      <w:r w:rsidRPr="00507BE8">
        <w:t>–</w:t>
      </w:r>
      <w:r w:rsidRPr="00507BE8">
        <w:rPr>
          <w:spacing w:val="-4"/>
        </w:rPr>
        <w:t xml:space="preserve"> </w:t>
      </w:r>
      <w:r w:rsidRPr="00507BE8">
        <w:t>Приклад</w:t>
      </w:r>
      <w:r w:rsidRPr="00507BE8">
        <w:rPr>
          <w:spacing w:val="-4"/>
        </w:rPr>
        <w:t xml:space="preserve"> </w:t>
      </w:r>
      <w:r w:rsidRPr="00507BE8">
        <w:t>оформлення</w:t>
      </w:r>
      <w:r w:rsidRPr="00507BE8">
        <w:rPr>
          <w:spacing w:val="-3"/>
        </w:rPr>
        <w:t xml:space="preserve"> </w:t>
      </w:r>
      <w:r w:rsidR="00507BE8" w:rsidRPr="00507BE8">
        <w:rPr>
          <w:spacing w:val="-2"/>
        </w:rPr>
        <w:t>таблиці</w:t>
      </w:r>
    </w:p>
    <w:tbl>
      <w:tblPr>
        <w:tblW w:w="63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440"/>
        <w:gridCol w:w="1890"/>
      </w:tblGrid>
      <w:tr w:rsidR="00507BE8" w:rsidRPr="00507BE8" w14:paraId="24957656" w14:textId="77777777" w:rsidTr="00A2022C">
        <w:trPr>
          <w:trHeight w:val="230"/>
        </w:trPr>
        <w:tc>
          <w:tcPr>
            <w:tcW w:w="1530" w:type="dxa"/>
          </w:tcPr>
          <w:p w14:paraId="5E58EB9E" w14:textId="18210EB1" w:rsidR="00554007" w:rsidRPr="00507BE8" w:rsidRDefault="00A2022C" w:rsidP="00A2022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Заголовок1</w:t>
            </w:r>
          </w:p>
        </w:tc>
        <w:tc>
          <w:tcPr>
            <w:tcW w:w="1530" w:type="dxa"/>
          </w:tcPr>
          <w:p w14:paraId="1453ED6F" w14:textId="73D1F1DB" w:rsidR="00554007" w:rsidRPr="00507BE8" w:rsidRDefault="00A2022C" w:rsidP="00A2022C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аголовок2</w:t>
            </w:r>
          </w:p>
        </w:tc>
        <w:tc>
          <w:tcPr>
            <w:tcW w:w="1440" w:type="dxa"/>
          </w:tcPr>
          <w:p w14:paraId="72C8776A" w14:textId="48D72394" w:rsidR="00554007" w:rsidRPr="00507BE8" w:rsidRDefault="00A2022C" w:rsidP="00A2022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Заголовок3</w:t>
            </w:r>
          </w:p>
        </w:tc>
        <w:tc>
          <w:tcPr>
            <w:tcW w:w="1890" w:type="dxa"/>
          </w:tcPr>
          <w:p w14:paraId="0F9A1146" w14:textId="20CBCD9E" w:rsidR="00554007" w:rsidRPr="00507BE8" w:rsidRDefault="00A2022C" w:rsidP="00A2022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Заголовок4</w:t>
            </w:r>
          </w:p>
        </w:tc>
      </w:tr>
      <w:tr w:rsidR="00507BE8" w:rsidRPr="00507BE8" w14:paraId="5A837849" w14:textId="77777777" w:rsidTr="00A2022C">
        <w:trPr>
          <w:trHeight w:val="230"/>
        </w:trPr>
        <w:tc>
          <w:tcPr>
            <w:tcW w:w="1530" w:type="dxa"/>
          </w:tcPr>
          <w:p w14:paraId="14E974CC" w14:textId="77777777" w:rsidR="00554007" w:rsidRPr="00507BE8" w:rsidRDefault="00554007">
            <w:pPr>
              <w:pStyle w:val="TableParagraph"/>
              <w:rPr>
                <w:sz w:val="16"/>
              </w:rPr>
            </w:pPr>
          </w:p>
        </w:tc>
        <w:tc>
          <w:tcPr>
            <w:tcW w:w="1530" w:type="dxa"/>
          </w:tcPr>
          <w:p w14:paraId="5B326863" w14:textId="77777777" w:rsidR="00554007" w:rsidRPr="00507BE8" w:rsidRDefault="00554007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14:paraId="37DB733C" w14:textId="77777777" w:rsidR="00554007" w:rsidRPr="00507BE8" w:rsidRDefault="00554007">
            <w:pPr>
              <w:pStyle w:val="TableParagraph"/>
              <w:rPr>
                <w:sz w:val="16"/>
              </w:rPr>
            </w:pPr>
          </w:p>
        </w:tc>
        <w:tc>
          <w:tcPr>
            <w:tcW w:w="1890" w:type="dxa"/>
          </w:tcPr>
          <w:p w14:paraId="78E09365" w14:textId="77777777" w:rsidR="00554007" w:rsidRPr="00507BE8" w:rsidRDefault="00554007">
            <w:pPr>
              <w:pStyle w:val="TableParagraph"/>
              <w:rPr>
                <w:sz w:val="16"/>
              </w:rPr>
            </w:pPr>
          </w:p>
        </w:tc>
      </w:tr>
    </w:tbl>
    <w:p w14:paraId="00AA6642" w14:textId="77777777" w:rsidR="00554007" w:rsidRPr="00507BE8" w:rsidRDefault="00554007">
      <w:pPr>
        <w:pStyle w:val="BodyText"/>
      </w:pPr>
    </w:p>
    <w:p w14:paraId="2421AE5F" w14:textId="77777777" w:rsidR="00554007" w:rsidRPr="00507BE8" w:rsidRDefault="00000000" w:rsidP="00507BE8">
      <w:pPr>
        <w:pStyle w:val="BodyText"/>
        <w:ind w:left="540"/>
      </w:pPr>
      <w:r w:rsidRPr="00507BE8">
        <w:t>Текст</w:t>
      </w:r>
      <w:r w:rsidRPr="00507BE8">
        <w:rPr>
          <w:spacing w:val="-4"/>
        </w:rPr>
        <w:t xml:space="preserve"> </w:t>
      </w:r>
      <w:proofErr w:type="spellStart"/>
      <w:r w:rsidRPr="00507BE8">
        <w:t>текст</w:t>
      </w:r>
      <w:proofErr w:type="spellEnd"/>
      <w:r w:rsidRPr="00507BE8">
        <w:rPr>
          <w:spacing w:val="-4"/>
        </w:rPr>
        <w:t xml:space="preserve"> </w:t>
      </w:r>
      <w:proofErr w:type="spellStart"/>
      <w:r w:rsidRPr="00507BE8">
        <w:t>текст</w:t>
      </w:r>
      <w:proofErr w:type="spellEnd"/>
      <w:r w:rsidRPr="00507BE8">
        <w:rPr>
          <w:spacing w:val="-3"/>
        </w:rPr>
        <w:t xml:space="preserve"> </w:t>
      </w:r>
      <w:proofErr w:type="spellStart"/>
      <w:r w:rsidRPr="00507BE8">
        <w:t>текст</w:t>
      </w:r>
      <w:proofErr w:type="spellEnd"/>
      <w:r w:rsidRPr="00507BE8">
        <w:rPr>
          <w:spacing w:val="-3"/>
        </w:rPr>
        <w:t xml:space="preserve"> </w:t>
      </w:r>
      <w:proofErr w:type="spellStart"/>
      <w:r w:rsidRPr="00507BE8">
        <w:rPr>
          <w:spacing w:val="-2"/>
        </w:rPr>
        <w:t>текст</w:t>
      </w:r>
      <w:proofErr w:type="spellEnd"/>
      <w:r w:rsidRPr="00507BE8">
        <w:rPr>
          <w:spacing w:val="-2"/>
        </w:rPr>
        <w:t>…</w:t>
      </w:r>
    </w:p>
    <w:p w14:paraId="3B2B356D" w14:textId="1A6E411E" w:rsidR="00554007" w:rsidRPr="00507BE8" w:rsidRDefault="00B4086E">
      <w:pPr>
        <w:pStyle w:val="BodyText"/>
        <w:spacing w:before="61"/>
      </w:pPr>
      <w:r w:rsidRPr="00507BE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BC6978" wp14:editId="1EDD52BD">
                <wp:simplePos x="0" y="0"/>
                <wp:positionH relativeFrom="column">
                  <wp:posOffset>594360</wp:posOffset>
                </wp:positionH>
                <wp:positionV relativeFrom="paragraph">
                  <wp:posOffset>46355</wp:posOffset>
                </wp:positionV>
                <wp:extent cx="2792730" cy="1523362"/>
                <wp:effectExtent l="0" t="0" r="7620" b="20320"/>
                <wp:wrapNone/>
                <wp:docPr id="1802671653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92730" cy="1523362"/>
                          <a:chOff x="0" y="0"/>
                          <a:chExt cx="3002915" cy="1637031"/>
                        </a:xfrm>
                      </wpg:grpSpPr>
                      <wpg:grpSp>
                        <wpg:cNvPr id="1156922240" name="Group 1156922240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002915" cy="1637031"/>
                            <a:chOff x="0" y="0"/>
                            <a:chExt cx="3003107" cy="1637576"/>
                          </a:xfrm>
                        </wpg:grpSpPr>
                        <wps:wsp>
                          <wps:cNvPr id="1221372487" name="Graphic 2"/>
                          <wps:cNvSpPr/>
                          <wps:spPr>
                            <a:xfrm>
                              <a:off x="292986" y="98336"/>
                              <a:ext cx="1270" cy="15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" h="1539240">
                                  <a:moveTo>
                                    <a:pt x="0" y="1538871"/>
                                  </a:moveTo>
                                  <a:lnTo>
                                    <a:pt x="635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429320" name="Graphic 3"/>
                          <wps:cNvSpPr/>
                          <wps:spPr>
                            <a:xfrm>
                              <a:off x="255524" y="34831"/>
                              <a:ext cx="76200" cy="76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200" h="76835">
                                  <a:moveTo>
                                    <a:pt x="38125" y="0"/>
                                  </a:moveTo>
                                  <a:lnTo>
                                    <a:pt x="0" y="76187"/>
                                  </a:lnTo>
                                  <a:lnTo>
                                    <a:pt x="76200" y="76212"/>
                                  </a:lnTo>
                                  <a:lnTo>
                                    <a:pt x="38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998131" name="Graphic 4"/>
                          <wps:cNvSpPr/>
                          <wps:spPr>
                            <a:xfrm>
                              <a:off x="219740" y="568955"/>
                              <a:ext cx="14668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685" h="635">
                                  <a:moveTo>
                                    <a:pt x="0" y="0"/>
                                  </a:moveTo>
                                  <a:lnTo>
                                    <a:pt x="146494" y="495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522423" name="Graphic 5"/>
                          <wps:cNvSpPr/>
                          <wps:spPr>
                            <a:xfrm>
                              <a:off x="0" y="1370144"/>
                              <a:ext cx="29400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0050">
                                  <a:moveTo>
                                    <a:pt x="0" y="0"/>
                                  </a:moveTo>
                                  <a:lnTo>
                                    <a:pt x="2939605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426122" name="Graphic 6"/>
                          <wps:cNvSpPr/>
                          <wps:spPr>
                            <a:xfrm>
                              <a:off x="2926907" y="1332041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0" y="76200"/>
                                  </a:lnTo>
                                  <a:lnTo>
                                    <a:pt x="76200" y="38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488475" name="Graphic 7"/>
                          <wps:cNvSpPr/>
                          <wps:spPr>
                            <a:xfrm>
                              <a:off x="732469" y="568955"/>
                              <a:ext cx="732790" cy="8013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2790" h="801370">
                                  <a:moveTo>
                                    <a:pt x="732459" y="0"/>
                                  </a:moveTo>
                                  <a:lnTo>
                                    <a:pt x="0" y="801192"/>
                                  </a:lnTo>
                                </a:path>
                              </a:pathLst>
                            </a:custGeom>
                            <a:ln w="190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910520" name="Graphic 8"/>
                          <wps:cNvSpPr/>
                          <wps:spPr>
                            <a:xfrm>
                              <a:off x="1464929" y="569449"/>
                              <a:ext cx="732790" cy="8007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2790" h="800735">
                                  <a:moveTo>
                                    <a:pt x="0" y="0"/>
                                  </a:moveTo>
                                  <a:lnTo>
                                    <a:pt x="732459" y="800696"/>
                                  </a:lnTo>
                                </a:path>
                              </a:pathLst>
                            </a:custGeom>
                            <a:ln w="190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373833" name="Graphic 9"/>
                          <wps:cNvSpPr/>
                          <wps:spPr>
                            <a:xfrm>
                              <a:off x="1025450" y="1014060"/>
                              <a:ext cx="1270" cy="356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56235">
                                  <a:moveTo>
                                    <a:pt x="0" y="0"/>
                                  </a:moveTo>
                                  <a:lnTo>
                                    <a:pt x="0" y="356082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753886" name="Graphic 10"/>
                          <wps:cNvSpPr/>
                          <wps:spPr>
                            <a:xfrm>
                              <a:off x="1318436" y="746998"/>
                              <a:ext cx="1270" cy="6235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23570">
                                  <a:moveTo>
                                    <a:pt x="0" y="0"/>
                                  </a:moveTo>
                                  <a:lnTo>
                                    <a:pt x="0" y="62315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594988" name="Graphic 11"/>
                          <wps:cNvSpPr/>
                          <wps:spPr>
                            <a:xfrm>
                              <a:off x="1757916" y="925039"/>
                              <a:ext cx="1270" cy="445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445134">
                                  <a:moveTo>
                                    <a:pt x="0" y="0"/>
                                  </a:moveTo>
                                  <a:lnTo>
                                    <a:pt x="0" y="445109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000000"/>
                              </a:solidFill>
                              <a:prstDash val="sys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2726073" name="Image 12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0" y="1415513"/>
                              <a:ext cx="164020" cy="1661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86223214" name="Textbox 13"/>
                          <wps:cNvSpPr txBox="1"/>
                          <wps:spPr>
                            <a:xfrm>
                              <a:off x="384239" y="0"/>
                              <a:ext cx="299085" cy="1968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5D2AB" w14:textId="77777777" w:rsidR="00554007" w:rsidRPr="00A2022C" w:rsidRDefault="00000000">
                                <w:pPr>
                                  <w:spacing w:line="31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i/>
                                    <w:spacing w:val="-4"/>
                                    <w:sz w:val="20"/>
                                    <w:szCs w:val="20"/>
                                  </w:rPr>
                                  <w:t>μ</w:t>
                                </w:r>
                                <w:r w:rsidRPr="00A2022C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2022C">
                                  <w:rPr>
                                    <w:i/>
                                    <w:spacing w:val="-4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A2022C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01703448" name="Textbox 14"/>
                          <wps:cNvSpPr txBox="1"/>
                          <wps:spPr>
                            <a:xfrm>
                              <a:off x="141681" y="457706"/>
                              <a:ext cx="101600" cy="1968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9C6C2C" w14:textId="77777777" w:rsidR="00554007" w:rsidRPr="00A2022C" w:rsidRDefault="00000000">
                                <w:pPr>
                                  <w:spacing w:line="31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146078774" name="Textbox 15"/>
                          <wps:cNvSpPr txBox="1"/>
                          <wps:spPr>
                            <a:xfrm>
                              <a:off x="751284" y="609854"/>
                              <a:ext cx="591185" cy="48958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E74E7F6" w14:textId="77777777" w:rsidR="00554007" w:rsidRPr="00A2022C" w:rsidRDefault="00000000">
                                <w:pPr>
                                  <w:spacing w:before="7"/>
                                  <w:ind w:left="329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μ</w:t>
                                </w:r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  <w:r w:rsidRPr="00A2022C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A2022C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5F38656" w14:textId="77777777" w:rsidR="00554007" w:rsidRPr="00A2022C" w:rsidRDefault="00000000">
                                <w:pPr>
                                  <w:spacing w:before="100"/>
                                  <w:ind w:left="20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μ</w:t>
                                </w:r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  <w:r w:rsidRPr="00A2022C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A2022C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94562889" name="Textbox 16"/>
                          <wps:cNvSpPr txBox="1"/>
                          <wps:spPr>
                            <a:xfrm>
                              <a:off x="1330867" y="398177"/>
                              <a:ext cx="179705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192A29" w14:textId="77777777" w:rsidR="00554007" w:rsidRPr="00A2022C" w:rsidRDefault="00000000">
                                <w:pPr>
                                  <w:spacing w:before="7"/>
                                  <w:ind w:left="2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i/>
                                    <w:spacing w:val="-10"/>
                                    <w:sz w:val="20"/>
                                    <w:szCs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66183213" name="Textbox 17"/>
                          <wps:cNvSpPr txBox="1"/>
                          <wps:spPr>
                            <a:xfrm>
                              <a:off x="2069275" y="965708"/>
                              <a:ext cx="385445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E619B4" w14:textId="77777777" w:rsidR="00554007" w:rsidRPr="00A2022C" w:rsidRDefault="00000000">
                                <w:pPr>
                                  <w:spacing w:before="7"/>
                                  <w:ind w:left="20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μ</w:t>
                                </w:r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  <w:r w:rsidRPr="00A2022C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2022C">
                                  <w:rPr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>z</w:t>
                                </w:r>
                                <w:r w:rsidRPr="00A2022C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61468767" name="Textbox 18"/>
                          <wps:cNvSpPr txBox="1"/>
                          <wps:spPr>
                            <a:xfrm>
                              <a:off x="122630" y="1398019"/>
                              <a:ext cx="226650" cy="2154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CAB5F6" w14:textId="2F679BD3" w:rsidR="00554007" w:rsidRPr="00A2022C" w:rsidRDefault="00000000">
                                <w:pPr>
                                  <w:tabs>
                                    <w:tab w:val="left" w:pos="597"/>
                                  </w:tabs>
                                  <w:spacing w:before="7"/>
                                  <w:ind w:left="2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67367370" name="Textbox 19"/>
                          <wps:cNvSpPr txBox="1"/>
                          <wps:spPr>
                            <a:xfrm>
                              <a:off x="884365" y="1410716"/>
                              <a:ext cx="506730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8F92F7" w14:textId="77777777" w:rsidR="00554007" w:rsidRPr="00A2022C" w:rsidRDefault="00000000">
                                <w:pPr>
                                  <w:tabs>
                                    <w:tab w:val="left" w:pos="597"/>
                                  </w:tabs>
                                  <w:spacing w:before="7"/>
                                  <w:ind w:left="2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i/>
                                    <w:spacing w:val="-10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Pr="00A2022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2022C">
                                  <w:rPr>
                                    <w:i/>
                                    <w:spacing w:val="-10"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09052774" name="Textbox 20"/>
                          <wps:cNvSpPr txBox="1"/>
                          <wps:spPr>
                            <a:xfrm>
                              <a:off x="1762951" y="1410716"/>
                              <a:ext cx="130175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63CB4A" w14:textId="77777777" w:rsidR="00554007" w:rsidRPr="00A2022C" w:rsidRDefault="00000000">
                                <w:pPr>
                                  <w:spacing w:before="7"/>
                                  <w:ind w:left="2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i/>
                                    <w:spacing w:val="-10"/>
                                    <w:sz w:val="20"/>
                                    <w:szCs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53943944" name="Textbox 21"/>
                          <wps:cNvSpPr txBox="1"/>
                          <wps:spPr>
                            <a:xfrm>
                              <a:off x="2788603" y="1410716"/>
                              <a:ext cx="140335" cy="222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E3DEC2A" w14:textId="77777777" w:rsidR="00554007" w:rsidRPr="00A2022C" w:rsidRDefault="00000000">
                                <w:pPr>
                                  <w:spacing w:before="7"/>
                                  <w:ind w:left="2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2022C">
                                  <w:rPr>
                                    <w:i/>
                                    <w:spacing w:val="-10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842115796" name="Textbox 16"/>
                        <wps:cNvSpPr txBox="1"/>
                        <wps:spPr>
                          <a:xfrm>
                            <a:off x="641350" y="1409700"/>
                            <a:ext cx="179694" cy="2221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2F0491" w14:textId="77777777" w:rsidR="00FB3085" w:rsidRPr="00A2022C" w:rsidRDefault="00FB3085" w:rsidP="00FB3085">
                              <w:pPr>
                                <w:spacing w:before="7"/>
                                <w:ind w:left="2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2022C">
                                <w:rPr>
                                  <w:i/>
                                  <w:spacing w:val="-10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C6978" id="Group 21" o:spid="_x0000_s1026" style="position:absolute;margin-left:46.8pt;margin-top:3.65pt;width:219.9pt;height:119.95pt;z-index:251661312;mso-width-relative:margin;mso-height-relative:margin" coordsize="3002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">
                <o:lock v:ext="edit" aspectratio="t"/>
                <v:group id="Group 1156922240" o:spid="_x0000_s1027" style="position:absolute;width:30029;height:16370" coordsize="30031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">
                  <v:shape id="Graphic 2" o:spid="_x0000_s1028" style="position:absolute;left:2929;top:983;width:13;height:15392;visibility:visible;mso-wrap-style:square;v-text-anchor:top" coordsize="635,153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" path="m,1538871l635,e" filled="f">
                    <v:path arrowok="t"/>
                  </v:shape>
                  <v:shape id="Graphic 3" o:spid="_x0000_s1029" style="position:absolute;left:2555;top:348;width:762;height:768;visibility:visible;mso-wrap-style:square;v-text-anchor:top" coordsize="7620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" path="m38125,l,76187r76200,25l38125,xe" fillcolor="black" stroked="f">
                    <v:path arrowok="t"/>
                  </v:shape>
                  <v:shape id="Graphic 4" o:spid="_x0000_s1030" style="position:absolute;left:2197;top:5689;width:1467;height:13;visibility:visible;mso-wrap-style:square;v-text-anchor:top" coordsize="14668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" path="m,l146494,495e" filled="f">
                    <v:path arrowok="t"/>
                  </v:shape>
                  <v:shape id="Graphic 5" o:spid="_x0000_s1031" style="position:absolute;top:13701;width:29400;height:13;visibility:visible;mso-wrap-style:square;v-text-anchor:top" coordsize="2940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" path="m,l2939605,e" filled="f">
                    <v:path arrowok="t"/>
                  </v:shape>
                  <v:shape id="Graphic 6" o:spid="_x0000_s1032" style="position:absolute;left:29269;top:133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" path="m,l,76200,76200,38100,,xe" fillcolor="black" stroked="f">
                    <v:path arrowok="t"/>
                  </v:shape>
                  <v:shape id="Graphic 7" o:spid="_x0000_s1033" style="position:absolute;left:7324;top:5689;width:7328;height:8014;visibility:visible;mso-wrap-style:square;v-text-anchor:top" coordsize="73279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" path="m732459,l,801192e" filled="f" strokeweight="1.5pt">
                    <v:path arrowok="t"/>
                  </v:shape>
                  <v:shape id="Graphic 8" o:spid="_x0000_s1034" style="position:absolute;left:14649;top:5694;width:7328;height:8007;visibility:visible;mso-wrap-style:square;v-text-anchor:top" coordsize="732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" path="m,l732459,800696e" filled="f" strokeweight="1.5pt">
                    <v:path arrowok="t"/>
                  </v:shape>
                  <v:shape id="Graphic 9" o:spid="_x0000_s1035" style="position:absolute;left:10254;top:10140;width:13;height:3562;visibility:visible;mso-wrap-style:square;v-text-anchor:top" coordsize="127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" path="m,l,356082e" filled="f" strokeweight="1pt">
                    <v:stroke dashstyle="3 1"/>
                    <v:path arrowok="t"/>
                  </v:shape>
                  <v:shape id="Graphic 10" o:spid="_x0000_s1036" style="position:absolute;left:13184;top:7469;width:13;height:6236;visibility:visible;mso-wrap-style:square;v-text-anchor:top" coordsize="127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" path="m,l,623150e" filled="f" strokeweight="1pt">
                    <v:stroke dashstyle="3 1"/>
                    <v:path arrowok="t"/>
                  </v:shape>
                  <v:shape id="Graphic 11" o:spid="_x0000_s1037" style="position:absolute;left:17579;top:9250;width:12;height:4451;visibility:visible;mso-wrap-style:square;v-text-anchor:top" coordsize="1270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" path="m,l,445109e" filled="f" strokeweight="1pt">
                    <v:stroke dashstyle="3 1"/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38" type="#_x0000_t75" style="position:absolute;left:20955;top:14155;width:1640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39" type="#_x0000_t202" style="position:absolute;left:3842;width:2991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" filled="f" stroked="f">
                    <v:textbox inset="0,0,0,0">
                      <w:txbxContent>
                        <w:p w14:paraId="41A5D2AB" w14:textId="77777777" w:rsidR="00554007" w:rsidRPr="00A2022C" w:rsidRDefault="00000000">
                          <w:pPr>
                            <w:spacing w:line="310" w:lineRule="exact"/>
                            <w:rPr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i/>
                              <w:spacing w:val="-4"/>
                              <w:sz w:val="20"/>
                              <w:szCs w:val="20"/>
                            </w:rPr>
                            <w:t>μ</w:t>
                          </w:r>
                          <w:r w:rsidRPr="00A2022C">
                            <w:rPr>
                              <w:spacing w:val="-4"/>
                              <w:sz w:val="20"/>
                              <w:szCs w:val="20"/>
                            </w:rPr>
                            <w:t>(</w:t>
                          </w:r>
                          <w:r w:rsidRPr="00A2022C">
                            <w:rPr>
                              <w:i/>
                              <w:spacing w:val="-4"/>
                              <w:sz w:val="20"/>
                              <w:szCs w:val="20"/>
                            </w:rPr>
                            <w:t>x</w:t>
                          </w:r>
                          <w:r w:rsidRPr="00A2022C">
                            <w:rPr>
                              <w:spacing w:val="-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14" o:spid="_x0000_s1040" type="#_x0000_t202" style="position:absolute;left:1416;top:4577;width:101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" filled="f" stroked="f">
                    <v:textbox inset="0,0,0,0">
                      <w:txbxContent>
                        <w:p w14:paraId="559C6C2C" w14:textId="77777777" w:rsidR="00554007" w:rsidRPr="00A2022C" w:rsidRDefault="00000000">
                          <w:pPr>
                            <w:spacing w:line="310" w:lineRule="exact"/>
                            <w:rPr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spacing w:val="-1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5" o:spid="_x0000_s1041" type="#_x0000_t202" style="position:absolute;left:7512;top:6098;width:5912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" filled="f" stroked="f">
                    <v:textbox inset="0,0,0,0">
                      <w:txbxContent>
                        <w:p w14:paraId="1E74E7F6" w14:textId="77777777" w:rsidR="00554007" w:rsidRPr="00A2022C" w:rsidRDefault="00000000">
                          <w:pPr>
                            <w:spacing w:before="7"/>
                            <w:ind w:left="329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μ</w:t>
                          </w:r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  <w:vertAlign w:val="subscript"/>
                            </w:rPr>
                            <w:t>A</w:t>
                          </w:r>
                          <w:proofErr w:type="spellEnd"/>
                          <w:r w:rsidRPr="00A2022C">
                            <w:rPr>
                              <w:spacing w:val="-2"/>
                              <w:sz w:val="20"/>
                              <w:szCs w:val="20"/>
                            </w:rPr>
                            <w:t>(</w:t>
                          </w:r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y</w:t>
                          </w:r>
                          <w:r w:rsidRPr="00A2022C">
                            <w:rPr>
                              <w:spacing w:val="-2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5F38656" w14:textId="77777777" w:rsidR="00554007" w:rsidRPr="00A2022C" w:rsidRDefault="00000000">
                          <w:pPr>
                            <w:spacing w:before="100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μ</w:t>
                          </w:r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  <w:vertAlign w:val="subscript"/>
                            </w:rPr>
                            <w:t>A</w:t>
                          </w:r>
                          <w:proofErr w:type="spellEnd"/>
                          <w:r w:rsidRPr="00A2022C">
                            <w:rPr>
                              <w:spacing w:val="-2"/>
                              <w:sz w:val="20"/>
                              <w:szCs w:val="20"/>
                            </w:rPr>
                            <w:t>(</w:t>
                          </w:r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x</w:t>
                          </w:r>
                          <w:r w:rsidRPr="00A2022C">
                            <w:rPr>
                              <w:spacing w:val="-2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16" o:spid="_x0000_s1042" type="#_x0000_t202" style="position:absolute;left:13308;top:3981;width:1797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" filled="f" stroked="f">
                    <v:textbox inset="0,0,0,0">
                      <w:txbxContent>
                        <w:p w14:paraId="31192A29" w14:textId="77777777" w:rsidR="00554007" w:rsidRPr="00A2022C" w:rsidRDefault="00000000">
                          <w:pPr>
                            <w:spacing w:before="7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i/>
                              <w:spacing w:val="-10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box 17" o:spid="_x0000_s1043" type="#_x0000_t202" style="position:absolute;left:20692;top:9657;width:385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" filled="f" stroked="f">
                    <v:textbox inset="0,0,0,0">
                      <w:txbxContent>
                        <w:p w14:paraId="39E619B4" w14:textId="77777777" w:rsidR="00554007" w:rsidRPr="00A2022C" w:rsidRDefault="00000000">
                          <w:pPr>
                            <w:spacing w:before="7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μ</w:t>
                          </w:r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  <w:vertAlign w:val="subscript"/>
                            </w:rPr>
                            <w:t>A</w:t>
                          </w:r>
                          <w:proofErr w:type="spellEnd"/>
                          <w:r w:rsidRPr="00A2022C">
                            <w:rPr>
                              <w:spacing w:val="-2"/>
                              <w:sz w:val="20"/>
                              <w:szCs w:val="20"/>
                            </w:rPr>
                            <w:t>(</w:t>
                          </w:r>
                          <w:r w:rsidRPr="00A2022C"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z</w:t>
                          </w:r>
                          <w:r w:rsidRPr="00A2022C">
                            <w:rPr>
                              <w:spacing w:val="-2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18" o:spid="_x0000_s1044" type="#_x0000_t202" style="position:absolute;left:1226;top:13980;width:226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" filled="f" stroked="f">
                    <v:textbox inset="0,0,0,0">
                      <w:txbxContent>
                        <w:p w14:paraId="5BCAB5F6" w14:textId="2F679BD3" w:rsidR="00554007" w:rsidRPr="00A2022C" w:rsidRDefault="00000000">
                          <w:pPr>
                            <w:tabs>
                              <w:tab w:val="left" w:pos="597"/>
                            </w:tabs>
                            <w:spacing w:before="7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spacing w:val="-10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9" o:spid="_x0000_s1045" type="#_x0000_t202" style="position:absolute;left:8843;top:14107;width:5067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" filled="f" stroked="f">
                    <v:textbox inset="0,0,0,0">
                      <w:txbxContent>
                        <w:p w14:paraId="258F92F7" w14:textId="77777777" w:rsidR="00554007" w:rsidRPr="00A2022C" w:rsidRDefault="00000000">
                          <w:pPr>
                            <w:tabs>
                              <w:tab w:val="left" w:pos="597"/>
                            </w:tabs>
                            <w:spacing w:before="7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i/>
                              <w:spacing w:val="-10"/>
                              <w:sz w:val="20"/>
                              <w:szCs w:val="20"/>
                            </w:rPr>
                            <w:t>x</w:t>
                          </w:r>
                          <w:r w:rsidRPr="00A2022C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A2022C">
                            <w:rPr>
                              <w:i/>
                              <w:spacing w:val="-10"/>
                              <w:sz w:val="20"/>
                              <w:szCs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20" o:spid="_x0000_s1046" type="#_x0000_t202" style="position:absolute;left:17629;top:14107;width:130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" filled="f" stroked="f">
                    <v:textbox inset="0,0,0,0">
                      <w:txbxContent>
                        <w:p w14:paraId="4C63CB4A" w14:textId="77777777" w:rsidR="00554007" w:rsidRPr="00A2022C" w:rsidRDefault="00000000">
                          <w:pPr>
                            <w:spacing w:before="7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i/>
                              <w:spacing w:val="-10"/>
                              <w:sz w:val="20"/>
                              <w:szCs w:val="20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box 21" o:spid="_x0000_s1047" type="#_x0000_t202" style="position:absolute;left:27886;top:14107;width:140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" filled="f" stroked="f">
                    <v:textbox inset="0,0,0,0">
                      <w:txbxContent>
                        <w:p w14:paraId="1E3DEC2A" w14:textId="77777777" w:rsidR="00554007" w:rsidRPr="00A2022C" w:rsidRDefault="00000000">
                          <w:pPr>
                            <w:spacing w:before="7"/>
                            <w:ind w:left="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2022C">
                            <w:rPr>
                              <w:i/>
                              <w:spacing w:val="-10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box 16" o:spid="_x0000_s1048" type="#_x0000_t202" style="position:absolute;left:6413;top:14097;width:1797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" filled="f" stroked="f">
                  <v:textbox inset="0,0,0,0">
                    <w:txbxContent>
                      <w:p w14:paraId="7A2F0491" w14:textId="77777777" w:rsidR="00FB3085" w:rsidRPr="00A2022C" w:rsidRDefault="00FB3085" w:rsidP="00FB3085">
                        <w:pPr>
                          <w:spacing w:before="7"/>
                          <w:ind w:left="2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2022C">
                          <w:rPr>
                            <w:i/>
                            <w:spacing w:val="-10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AD5D72" w14:textId="2488428F" w:rsidR="00554007" w:rsidRPr="00507BE8" w:rsidRDefault="00554007">
      <w:pPr>
        <w:pStyle w:val="BodyText"/>
        <w:spacing w:before="42"/>
      </w:pPr>
    </w:p>
    <w:p w14:paraId="254B3C2C" w14:textId="77777777" w:rsidR="00B4086E" w:rsidRPr="00507BE8" w:rsidRDefault="00B4086E">
      <w:pPr>
        <w:pStyle w:val="BodyText"/>
        <w:spacing w:before="42"/>
      </w:pPr>
    </w:p>
    <w:p w14:paraId="29DA768F" w14:textId="77777777" w:rsidR="00B4086E" w:rsidRPr="00507BE8" w:rsidRDefault="00B4086E">
      <w:pPr>
        <w:pStyle w:val="BodyText"/>
        <w:spacing w:before="42"/>
      </w:pPr>
    </w:p>
    <w:p w14:paraId="3BBF5436" w14:textId="77777777" w:rsidR="00B4086E" w:rsidRPr="00507BE8" w:rsidRDefault="00B4086E">
      <w:pPr>
        <w:pStyle w:val="BodyText"/>
        <w:spacing w:before="42"/>
      </w:pPr>
    </w:p>
    <w:p w14:paraId="643B557C" w14:textId="77777777" w:rsidR="00B4086E" w:rsidRPr="00507BE8" w:rsidRDefault="00B4086E">
      <w:pPr>
        <w:pStyle w:val="BodyText"/>
        <w:spacing w:before="42"/>
      </w:pPr>
    </w:p>
    <w:p w14:paraId="0CC5B7CF" w14:textId="77777777" w:rsidR="00B4086E" w:rsidRPr="00507BE8" w:rsidRDefault="00B4086E">
      <w:pPr>
        <w:pStyle w:val="BodyText"/>
        <w:spacing w:before="42"/>
      </w:pPr>
    </w:p>
    <w:p w14:paraId="031A1E35" w14:textId="77777777" w:rsidR="00B4086E" w:rsidRPr="00507BE8" w:rsidRDefault="00B4086E">
      <w:pPr>
        <w:pStyle w:val="BodyText"/>
        <w:spacing w:before="42"/>
      </w:pPr>
    </w:p>
    <w:p w14:paraId="1D90A3A0" w14:textId="77777777" w:rsidR="00B4086E" w:rsidRPr="00507BE8" w:rsidRDefault="00B4086E">
      <w:pPr>
        <w:pStyle w:val="BodyText"/>
        <w:spacing w:before="42"/>
      </w:pPr>
    </w:p>
    <w:p w14:paraId="25D93998" w14:textId="67C81B38" w:rsidR="00554007" w:rsidRPr="00507BE8" w:rsidRDefault="00000000" w:rsidP="00B4086E">
      <w:pPr>
        <w:pStyle w:val="BodyText"/>
        <w:ind w:right="1"/>
        <w:jc w:val="center"/>
      </w:pPr>
      <w:r w:rsidRPr="00507BE8">
        <w:t>Рисунок</w:t>
      </w:r>
      <w:r w:rsidRPr="00507BE8">
        <w:rPr>
          <w:spacing w:val="-4"/>
        </w:rPr>
        <w:t xml:space="preserve"> </w:t>
      </w:r>
      <w:r w:rsidRPr="00507BE8">
        <w:t>1</w:t>
      </w:r>
      <w:r w:rsidRPr="00507BE8">
        <w:rPr>
          <w:spacing w:val="-4"/>
        </w:rPr>
        <w:t xml:space="preserve"> </w:t>
      </w:r>
      <w:r w:rsidRPr="00507BE8">
        <w:t>–</w:t>
      </w:r>
      <w:r w:rsidRPr="00507BE8">
        <w:rPr>
          <w:spacing w:val="-4"/>
        </w:rPr>
        <w:t xml:space="preserve"> </w:t>
      </w:r>
      <w:r w:rsidRPr="00507BE8">
        <w:t>Приклад</w:t>
      </w:r>
      <w:r w:rsidRPr="00507BE8">
        <w:rPr>
          <w:spacing w:val="-4"/>
        </w:rPr>
        <w:t xml:space="preserve"> </w:t>
      </w:r>
      <w:r w:rsidRPr="00507BE8">
        <w:t>оформлення</w:t>
      </w:r>
      <w:r w:rsidRPr="00507BE8">
        <w:rPr>
          <w:spacing w:val="-3"/>
        </w:rPr>
        <w:t xml:space="preserve"> </w:t>
      </w:r>
      <w:r w:rsidR="00B4086E" w:rsidRPr="00507BE8">
        <w:rPr>
          <w:spacing w:val="-2"/>
        </w:rPr>
        <w:t>рисунку</w:t>
      </w:r>
    </w:p>
    <w:p w14:paraId="79F108DE" w14:textId="77777777" w:rsidR="00B4086E" w:rsidRPr="00507BE8" w:rsidRDefault="00B4086E" w:rsidP="00B4086E">
      <w:pPr>
        <w:ind w:left="540"/>
        <w:rPr>
          <w:b/>
          <w:sz w:val="20"/>
        </w:rPr>
      </w:pPr>
    </w:p>
    <w:p w14:paraId="180E9A94" w14:textId="0E105968" w:rsidR="00554007" w:rsidRPr="00507BE8" w:rsidRDefault="00000000" w:rsidP="00B4086E">
      <w:pPr>
        <w:ind w:left="540"/>
      </w:pPr>
      <w:r w:rsidRPr="00507BE8">
        <w:rPr>
          <w:b/>
          <w:sz w:val="20"/>
        </w:rPr>
        <w:t>Висновки</w:t>
      </w:r>
      <w:r w:rsidR="00507BE8">
        <w:rPr>
          <w:b/>
          <w:sz w:val="20"/>
        </w:rPr>
        <w:t xml:space="preserve">. </w:t>
      </w:r>
      <w:r w:rsidR="00507BE8" w:rsidRPr="00507BE8">
        <w:rPr>
          <w:bCs/>
          <w:sz w:val="20"/>
        </w:rPr>
        <w:t>Т</w:t>
      </w:r>
      <w:r w:rsidRPr="00507BE8">
        <w:rPr>
          <w:spacing w:val="-2"/>
          <w:sz w:val="20"/>
        </w:rPr>
        <w:t>екст</w:t>
      </w:r>
      <w:r w:rsidR="00DC0BAA" w:rsidRPr="00507BE8">
        <w:rPr>
          <w:spacing w:val="-2"/>
          <w:sz w:val="20"/>
          <w:lang w:val="ru-RU"/>
        </w:rPr>
        <w:t xml:space="preserve"> текст </w:t>
      </w:r>
      <w:proofErr w:type="spellStart"/>
      <w:r w:rsidR="00DC0BAA" w:rsidRPr="00507BE8">
        <w:rPr>
          <w:spacing w:val="-2"/>
          <w:sz w:val="20"/>
          <w:lang w:val="ru-RU"/>
        </w:rPr>
        <w:t>текст</w:t>
      </w:r>
      <w:proofErr w:type="spellEnd"/>
      <w:r w:rsidR="00DC0BAA" w:rsidRPr="00507BE8">
        <w:rPr>
          <w:spacing w:val="-2"/>
          <w:sz w:val="20"/>
          <w:lang w:val="ru-RU"/>
        </w:rPr>
        <w:t xml:space="preserve"> </w:t>
      </w:r>
    </w:p>
    <w:p w14:paraId="034CDA83" w14:textId="77777777" w:rsidR="00554007" w:rsidRPr="00507BE8" w:rsidRDefault="00554007">
      <w:pPr>
        <w:pStyle w:val="BodyText"/>
      </w:pPr>
    </w:p>
    <w:p w14:paraId="366796A7" w14:textId="77777777" w:rsidR="00554007" w:rsidRPr="00507BE8" w:rsidRDefault="00000000" w:rsidP="00B4086E">
      <w:pPr>
        <w:pStyle w:val="BodyText"/>
        <w:spacing w:line="230" w:lineRule="exact"/>
        <w:jc w:val="center"/>
      </w:pPr>
      <w:r w:rsidRPr="00507BE8">
        <w:t>ПЕРЕЛІК</w:t>
      </w:r>
      <w:r w:rsidRPr="00507BE8">
        <w:rPr>
          <w:spacing w:val="-5"/>
        </w:rPr>
        <w:t xml:space="preserve"> </w:t>
      </w:r>
      <w:r w:rsidRPr="00507BE8">
        <w:rPr>
          <w:spacing w:val="-2"/>
        </w:rPr>
        <w:t>ПОСИЛАНЬ</w:t>
      </w:r>
    </w:p>
    <w:p w14:paraId="7D88CF10" w14:textId="7E7D9892" w:rsidR="00B4086E" w:rsidRPr="00507BE8" w:rsidRDefault="00B4086E" w:rsidP="00507BE8">
      <w:pPr>
        <w:pStyle w:val="BodyText"/>
        <w:numPr>
          <w:ilvl w:val="0"/>
          <w:numId w:val="1"/>
        </w:numPr>
        <w:ind w:left="270" w:right="21"/>
        <w:jc w:val="both"/>
        <w:rPr>
          <w:lang w:val="en-US"/>
        </w:rPr>
      </w:pPr>
      <w:proofErr w:type="spellStart"/>
      <w:r w:rsidRPr="00507BE8">
        <w:t>American</w:t>
      </w:r>
      <w:proofErr w:type="spellEnd"/>
      <w:r w:rsidRPr="00507BE8">
        <w:t xml:space="preserve"> </w:t>
      </w:r>
      <w:proofErr w:type="spellStart"/>
      <w:r w:rsidRPr="00507BE8">
        <w:t>Psychological</w:t>
      </w:r>
      <w:proofErr w:type="spellEnd"/>
      <w:r w:rsidRPr="00507BE8">
        <w:t xml:space="preserve"> </w:t>
      </w:r>
      <w:proofErr w:type="spellStart"/>
      <w:r w:rsidRPr="00507BE8">
        <w:t>Association</w:t>
      </w:r>
      <w:proofErr w:type="spellEnd"/>
      <w:r w:rsidRPr="00507BE8">
        <w:t xml:space="preserve">. (2010). </w:t>
      </w:r>
      <w:proofErr w:type="spellStart"/>
      <w:r w:rsidRPr="00507BE8">
        <w:rPr>
          <w:i/>
          <w:iCs/>
        </w:rPr>
        <w:t>Publication</w:t>
      </w:r>
      <w:proofErr w:type="spellEnd"/>
      <w:r w:rsidRPr="00507BE8">
        <w:rPr>
          <w:i/>
          <w:iCs/>
        </w:rPr>
        <w:t xml:space="preserve"> </w:t>
      </w:r>
      <w:proofErr w:type="spellStart"/>
      <w:r w:rsidRPr="00507BE8">
        <w:rPr>
          <w:i/>
          <w:iCs/>
        </w:rPr>
        <w:t>manual</w:t>
      </w:r>
      <w:proofErr w:type="spellEnd"/>
      <w:r w:rsidRPr="00507BE8">
        <w:rPr>
          <w:i/>
          <w:iCs/>
        </w:rPr>
        <w:t xml:space="preserve"> </w:t>
      </w:r>
      <w:proofErr w:type="spellStart"/>
      <w:r w:rsidRPr="00507BE8">
        <w:rPr>
          <w:i/>
          <w:iCs/>
        </w:rPr>
        <w:t>of</w:t>
      </w:r>
      <w:proofErr w:type="spellEnd"/>
      <w:r w:rsidRPr="00507BE8">
        <w:rPr>
          <w:i/>
          <w:iCs/>
        </w:rPr>
        <w:t xml:space="preserve"> </w:t>
      </w:r>
      <w:proofErr w:type="spellStart"/>
      <w:r w:rsidRPr="00507BE8">
        <w:rPr>
          <w:i/>
          <w:iCs/>
        </w:rPr>
        <w:t>the</w:t>
      </w:r>
      <w:proofErr w:type="spellEnd"/>
      <w:r w:rsidRPr="00507BE8">
        <w:rPr>
          <w:i/>
          <w:iCs/>
        </w:rPr>
        <w:t xml:space="preserve"> </w:t>
      </w:r>
      <w:proofErr w:type="spellStart"/>
      <w:r w:rsidRPr="00507BE8">
        <w:rPr>
          <w:i/>
          <w:iCs/>
        </w:rPr>
        <w:t>American</w:t>
      </w:r>
      <w:proofErr w:type="spellEnd"/>
      <w:r w:rsidRPr="00507BE8">
        <w:rPr>
          <w:i/>
          <w:iCs/>
          <w:spacing w:val="-13"/>
        </w:rPr>
        <w:t xml:space="preserve"> </w:t>
      </w:r>
      <w:proofErr w:type="spellStart"/>
      <w:r w:rsidRPr="00507BE8">
        <w:rPr>
          <w:i/>
          <w:iCs/>
        </w:rPr>
        <w:t>Psychological</w:t>
      </w:r>
      <w:proofErr w:type="spellEnd"/>
      <w:r w:rsidRPr="00507BE8">
        <w:rPr>
          <w:i/>
          <w:iCs/>
          <w:spacing w:val="-12"/>
        </w:rPr>
        <w:t xml:space="preserve"> </w:t>
      </w:r>
      <w:proofErr w:type="spellStart"/>
      <w:r w:rsidRPr="00507BE8">
        <w:rPr>
          <w:i/>
          <w:iCs/>
        </w:rPr>
        <w:t>Association</w:t>
      </w:r>
      <w:proofErr w:type="spellEnd"/>
      <w:r w:rsidRPr="00507BE8">
        <w:rPr>
          <w:spacing w:val="-13"/>
        </w:rPr>
        <w:t xml:space="preserve"> </w:t>
      </w:r>
      <w:r w:rsidRPr="00507BE8">
        <w:t>(6th</w:t>
      </w:r>
      <w:r w:rsidRPr="00507BE8">
        <w:rPr>
          <w:spacing w:val="-12"/>
        </w:rPr>
        <w:t xml:space="preserve"> </w:t>
      </w:r>
      <w:proofErr w:type="spellStart"/>
      <w:r w:rsidRPr="00507BE8">
        <w:t>ed</w:t>
      </w:r>
      <w:proofErr w:type="spellEnd"/>
      <w:r w:rsidRPr="00507BE8">
        <w:t>.).</w:t>
      </w:r>
      <w:r w:rsidRPr="00507BE8">
        <w:rPr>
          <w:spacing w:val="-12"/>
        </w:rPr>
        <w:t xml:space="preserve"> </w:t>
      </w:r>
      <w:proofErr w:type="spellStart"/>
      <w:r w:rsidRPr="00507BE8">
        <w:t>Washington</w:t>
      </w:r>
      <w:proofErr w:type="spellEnd"/>
      <w:r w:rsidRPr="00507BE8">
        <w:rPr>
          <w:spacing w:val="-13"/>
        </w:rPr>
        <w:t xml:space="preserve"> </w:t>
      </w:r>
      <w:r w:rsidRPr="00507BE8">
        <w:t>D.C.:</w:t>
      </w:r>
      <w:r w:rsidRPr="00507BE8">
        <w:rPr>
          <w:spacing w:val="-12"/>
        </w:rPr>
        <w:t xml:space="preserve"> </w:t>
      </w:r>
      <w:proofErr w:type="spellStart"/>
      <w:r w:rsidRPr="00507BE8">
        <w:t>Author</w:t>
      </w:r>
      <w:proofErr w:type="spellEnd"/>
      <w:r w:rsidRPr="00507BE8">
        <w:t>.</w:t>
      </w:r>
    </w:p>
    <w:sectPr w:rsidR="00B4086E" w:rsidRPr="00507BE8" w:rsidSect="002B48C9">
      <w:pgSz w:w="8395" w:h="11909" w:code="1"/>
      <w:pgMar w:top="1134" w:right="1134" w:bottom="6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D1F1" w14:textId="77777777" w:rsidR="002A191A" w:rsidRDefault="002A191A" w:rsidP="00DC0BAA">
      <w:r>
        <w:separator/>
      </w:r>
    </w:p>
  </w:endnote>
  <w:endnote w:type="continuationSeparator" w:id="0">
    <w:p w14:paraId="4DFA59A7" w14:textId="77777777" w:rsidR="002A191A" w:rsidRDefault="002A191A" w:rsidP="00DC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1082" w14:textId="77777777" w:rsidR="002A191A" w:rsidRDefault="002A191A" w:rsidP="00DC0BAA">
      <w:r>
        <w:separator/>
      </w:r>
    </w:p>
  </w:footnote>
  <w:footnote w:type="continuationSeparator" w:id="0">
    <w:p w14:paraId="3D8E6A44" w14:textId="77777777" w:rsidR="002A191A" w:rsidRDefault="002A191A" w:rsidP="00DC0BAA">
      <w:r>
        <w:continuationSeparator/>
      </w:r>
    </w:p>
  </w:footnote>
  <w:footnote w:id="1">
    <w:p w14:paraId="7D30905A" w14:textId="56833958" w:rsidR="00DC0BAA" w:rsidRPr="00DC0BAA" w:rsidRDefault="00DC0B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lang w:val="ru-RU"/>
        </w:rPr>
        <w:t>С</w:t>
      </w:r>
      <w:proofErr w:type="spellStart"/>
      <w:r>
        <w:rPr>
          <w:sz w:val="18"/>
        </w:rPr>
        <w:t>тудентка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групи</w:t>
      </w:r>
      <w:r>
        <w:rPr>
          <w:spacing w:val="-2"/>
          <w:sz w:val="18"/>
        </w:rPr>
        <w:t xml:space="preserve"> </w:t>
      </w:r>
      <w:r>
        <w:rPr>
          <w:sz w:val="18"/>
        </w:rPr>
        <w:t>124-19м,</w:t>
      </w:r>
      <w:r>
        <w:rPr>
          <w:spacing w:val="-1"/>
          <w:sz w:val="18"/>
        </w:rPr>
        <w:t xml:space="preserve"> </w:t>
      </w:r>
      <w:r>
        <w:rPr>
          <w:sz w:val="18"/>
        </w:rPr>
        <w:t>НУ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«Запорізька </w:t>
      </w:r>
      <w:r>
        <w:rPr>
          <w:spacing w:val="-2"/>
          <w:sz w:val="18"/>
        </w:rPr>
        <w:t>політехніка»</w:t>
      </w:r>
    </w:p>
  </w:footnote>
  <w:footnote w:id="2">
    <w:p w14:paraId="070FFF37" w14:textId="6B69D60C" w:rsidR="00DC0BAA" w:rsidRPr="00B4086E" w:rsidRDefault="00DC0B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lang w:val="ru-RU"/>
        </w:rPr>
        <w:t>Д</w:t>
      </w:r>
      <w:proofErr w:type="spellStart"/>
      <w:r>
        <w:rPr>
          <w:sz w:val="18"/>
        </w:rPr>
        <w:t>оцент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кафедри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САіУ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«Запорізька</w:t>
      </w:r>
      <w:r>
        <w:rPr>
          <w:spacing w:val="-2"/>
          <w:sz w:val="18"/>
        </w:rPr>
        <w:t xml:space="preserve"> </w:t>
      </w:r>
      <w:r>
        <w:rPr>
          <w:sz w:val="18"/>
        </w:rPr>
        <w:t>академія</w:t>
      </w:r>
      <w:r>
        <w:rPr>
          <w:spacing w:val="-4"/>
          <w:sz w:val="18"/>
        </w:rPr>
        <w:t xml:space="preserve"> </w:t>
      </w:r>
      <w:r>
        <w:rPr>
          <w:sz w:val="18"/>
        </w:rPr>
        <w:t>КРОК»,</w:t>
      </w:r>
      <w:r>
        <w:rPr>
          <w:spacing w:val="-2"/>
          <w:sz w:val="18"/>
        </w:rPr>
        <w:t xml:space="preserve"> </w:t>
      </w:r>
      <w:r>
        <w:rPr>
          <w:sz w:val="18"/>
        </w:rPr>
        <w:t>к.</w:t>
      </w:r>
      <w:r>
        <w:rPr>
          <w:spacing w:val="-3"/>
          <w:sz w:val="18"/>
        </w:rPr>
        <w:t xml:space="preserve"> </w:t>
      </w:r>
      <w:r>
        <w:rPr>
          <w:sz w:val="18"/>
        </w:rPr>
        <w:t>ф.-м.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н.</w:t>
      </w:r>
      <w:r w:rsidR="00B4086E">
        <w:rPr>
          <w:spacing w:val="-5"/>
          <w:sz w:val="18"/>
          <w:lang w:val="en-US"/>
        </w:rPr>
        <w:t xml:space="preserve">, </w:t>
      </w:r>
      <w:r w:rsidR="00B4086E">
        <w:rPr>
          <w:spacing w:val="-5"/>
          <w:sz w:val="18"/>
          <w:lang w:val="ru-RU"/>
        </w:rPr>
        <w:t>доцен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15F9"/>
    <w:multiLevelType w:val="hybridMultilevel"/>
    <w:tmpl w:val="22764C3E"/>
    <w:lvl w:ilvl="0" w:tplc="E076C80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2DC33CE5"/>
    <w:multiLevelType w:val="hybridMultilevel"/>
    <w:tmpl w:val="CA48B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948270">
    <w:abstractNumId w:val="0"/>
  </w:num>
  <w:num w:numId="2" w16cid:durableId="118767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4007"/>
    <w:rsid w:val="00022221"/>
    <w:rsid w:val="002A191A"/>
    <w:rsid w:val="002B48C9"/>
    <w:rsid w:val="00507BE8"/>
    <w:rsid w:val="00554007"/>
    <w:rsid w:val="006903C9"/>
    <w:rsid w:val="006D5A58"/>
    <w:rsid w:val="0074773C"/>
    <w:rsid w:val="00A2022C"/>
    <w:rsid w:val="00A84876"/>
    <w:rsid w:val="00A95EFE"/>
    <w:rsid w:val="00B4086E"/>
    <w:rsid w:val="00B75DF3"/>
    <w:rsid w:val="00DB58BD"/>
    <w:rsid w:val="00DC0BAA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44D74"/>
  <w15:docId w15:val="{98F55D74-D568-4230-9561-57DE24A1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0"/>
      <w:ind w:left="1202" w:right="395" w:firstLine="1079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0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BAA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DC0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6A6A-A126-4007-9022-318B1D10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 Світлана Альбертівна</dc:creator>
  <cp:lastModifiedBy>Новожилова Марина Володимирівна</cp:lastModifiedBy>
  <cp:revision>5</cp:revision>
  <dcterms:created xsi:type="dcterms:W3CDTF">2026-02-18T20:16:00Z</dcterms:created>
  <dcterms:modified xsi:type="dcterms:W3CDTF">2026-02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6-01-20T00:00:00Z</vt:filetime>
  </property>
  <property fmtid="{D5CDD505-2E9C-101B-9397-08002B2CF9AE}" pid="5" name="Producer">
    <vt:lpwstr>Adobe PDF Library 24.1.163</vt:lpwstr>
  </property>
  <property fmtid="{D5CDD505-2E9C-101B-9397-08002B2CF9AE}" pid="6" name="SourceModified">
    <vt:lpwstr>D:20260116171125</vt:lpwstr>
  </property>
</Properties>
</file>